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 xml:space="preserve">Introduction to </w:t>
      </w:r>
      <w:proofErr w:type="spellStart"/>
      <w:r w:rsidR="0033133B" w:rsidRPr="00EA685A">
        <w:rPr>
          <w:rFonts w:ascii="Avenir Next LT Pro Light" w:hAnsi="Avenir Next LT Pro Light"/>
          <w:sz w:val="40"/>
          <w:szCs w:val="18"/>
        </w:rPr>
        <w:t>SmartTools</w:t>
      </w:r>
      <w:proofErr w:type="spellEnd"/>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992FB48"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0B1A1C">
        <w:rPr>
          <w:rFonts w:ascii="Avenir Next LT Pro Light" w:hAnsi="Avenir Next LT Pro Light"/>
        </w:rPr>
        <w:t>March 26, 2025</w:t>
      </w:r>
    </w:p>
    <w:p w14:paraId="07263AE5" w14:textId="6E906EEA"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0B1A1C" w:rsidRPr="000B1A1C">
        <w:rPr>
          <w:rFonts w:ascii="Avenir Next LT Pro Light" w:hAnsi="Avenir Next LT Pro Light"/>
        </w:rPr>
        <w:t>Rhett Blankenship, Shea Cunha</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DCFBCDF" w:rsidR="001B7E3F" w:rsidRPr="00EA685A" w:rsidRDefault="003A55B8"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CCBE6A0" w:rsidR="001B7E3F" w:rsidRPr="00EA685A" w:rsidRDefault="003A55B8"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720E6141" w:rsidR="001B7E3F" w:rsidRPr="00EA685A" w:rsidRDefault="003A55B8"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D5B2A8D" w:rsidR="001B7E3F" w:rsidRPr="00EA685A" w:rsidRDefault="003A55B8"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1DAC502" w:rsidR="001B7E3F" w:rsidRPr="00EA685A" w:rsidRDefault="003A55B8"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1A1C"/>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55B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6B40"/>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0C27"/>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920</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19T14:08:00Z</dcterms:created>
  <dcterms:modified xsi:type="dcterms:W3CDTF">2025-03-19T14:08:00Z</dcterms:modified>
</cp:coreProperties>
</file>